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5.2019</w:t>
      </w:r>
    </w:p>
    <w:p w:rsidR="009B4271" w:rsidRPr="00AF318E" w:rsidRDefault="009D46E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46E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671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řípravu komunikační strategie pro další období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169D" w:rsidRDefault="009D46E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169D">
        <w:br w:type="page"/>
      </w:r>
    </w:p>
    <w:p w:rsidR="000A169D" w:rsidRDefault="000A169D">
      <w:r>
        <w:lastRenderedPageBreak/>
        <w:t xml:space="preserve">Datum potvrzení objednávky dodavatelem:  </w:t>
      </w:r>
      <w:r w:rsidR="009D46E9">
        <w:t>14.5.2019</w:t>
      </w:r>
    </w:p>
    <w:p w:rsidR="000A169D" w:rsidRDefault="000A169D">
      <w:r>
        <w:t>Potvrzení objednávky:</w:t>
      </w:r>
    </w:p>
    <w:p w:rsidR="009D46E9" w:rsidRDefault="009D46E9">
      <w:r>
        <w:t xml:space="preserve">From:  | Beneš &amp; Michl [mailto: @b-m.cz] </w:t>
      </w:r>
    </w:p>
    <w:p w:rsidR="009D46E9" w:rsidRDefault="009D46E9">
      <w:r>
        <w:t>Sent: Tuesday, May 14, 2019 10:38 AM</w:t>
      </w:r>
    </w:p>
    <w:p w:rsidR="009D46E9" w:rsidRDefault="009D46E9">
      <w:r>
        <w:t>To:  &lt; @vodarna.cz&gt;</w:t>
      </w:r>
    </w:p>
    <w:p w:rsidR="009D46E9" w:rsidRDefault="009D46E9">
      <w:r>
        <w:t>Subject: Re: dotaz - spot, fakturace</w:t>
      </w:r>
    </w:p>
    <w:p w:rsidR="009D46E9" w:rsidRDefault="009D46E9"/>
    <w:p w:rsidR="009D46E9" w:rsidRDefault="009D46E9">
      <w:r>
        <w:t xml:space="preserve">Dobrý den, </w:t>
      </w:r>
    </w:p>
    <w:p w:rsidR="009D46E9" w:rsidRDefault="009D46E9"/>
    <w:p w:rsidR="009D46E9" w:rsidRDefault="009D46E9">
      <w:r>
        <w:t xml:space="preserve">děkujeme za zaslání a potvrzujeme přijetí a správnost. </w:t>
      </w:r>
    </w:p>
    <w:p w:rsidR="009D46E9" w:rsidRDefault="009D46E9"/>
    <w:p w:rsidR="009D46E9" w:rsidRDefault="009D46E9">
      <w:r>
        <w:t>Zdraví,</w:t>
      </w:r>
    </w:p>
    <w:p w:rsidR="009D46E9" w:rsidRDefault="009D46E9"/>
    <w:p w:rsidR="009D46E9" w:rsidRDefault="009D46E9">
      <w:r>
        <w:t xml:space="preserve">Project Manager </w:t>
      </w:r>
    </w:p>
    <w:p w:rsidR="009D46E9" w:rsidRDefault="009D46E9">
      <w:r>
        <w:t xml:space="preserve"> @b-m.cz </w:t>
      </w:r>
    </w:p>
    <w:p w:rsidR="009D46E9" w:rsidRDefault="009D46E9"/>
    <w:p w:rsidR="009D46E9" w:rsidRDefault="009D46E9">
      <w:r>
        <w:t xml:space="preserve">BENEŠ &amp; MICHL </w:t>
      </w:r>
    </w:p>
    <w:p w:rsidR="009D46E9" w:rsidRDefault="009D46E9">
      <w:r>
        <w:t>BRANDING / WEBSITE / PINK</w:t>
      </w:r>
    </w:p>
    <w:p w:rsidR="009D46E9" w:rsidRDefault="009D46E9">
      <w:r>
        <w:t>Lochotínská 13, 301 00 Plzeň</w:t>
      </w:r>
    </w:p>
    <w:p w:rsidR="009D46E9" w:rsidRDefault="009D46E9">
      <w:r>
        <w:t xml:space="preserve">www.benes-michl.cz </w:t>
      </w:r>
    </w:p>
    <w:p w:rsidR="000A169D" w:rsidRDefault="000A16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9D" w:rsidRDefault="000A169D" w:rsidP="000071C6">
      <w:pPr>
        <w:spacing w:after="0" w:line="240" w:lineRule="auto"/>
      </w:pPr>
      <w:r>
        <w:separator/>
      </w:r>
    </w:p>
  </w:endnote>
  <w:endnote w:type="continuationSeparator" w:id="0">
    <w:p w:rsidR="000A169D" w:rsidRDefault="000A16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46E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9D" w:rsidRDefault="000A169D" w:rsidP="000071C6">
      <w:pPr>
        <w:spacing w:after="0" w:line="240" w:lineRule="auto"/>
      </w:pPr>
      <w:r>
        <w:separator/>
      </w:r>
    </w:p>
  </w:footnote>
  <w:footnote w:type="continuationSeparator" w:id="0">
    <w:p w:rsidR="000A169D" w:rsidRDefault="000A16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169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D46E9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8EF4336-C63E-48C4-9886-5D1A28C3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4237-3C3C-46F2-9E15-A93F99EEE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CFFC2-C2FE-432C-919F-0AFFC17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DA688</Template>
  <TotalTime>0</TotalTime>
  <Pages>2</Pages>
  <Words>109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9-05-14T09:15:00Z</dcterms:created>
  <dcterms:modified xsi:type="dcterms:W3CDTF">2019-05-14T09:15:00Z</dcterms:modified>
</cp:coreProperties>
</file>